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3296E0" w:rsidR="001C7C84" w:rsidRDefault="0019795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7, 2022 - January 23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36C32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79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8FFD190" w:rsidR="008A7A6A" w:rsidRPr="003B5534" w:rsidRDefault="001979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71FCFDF" w:rsidR="00611FFE" w:rsidRPr="00611FFE" w:rsidRDefault="001979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EABFBC5" w:rsidR="00AA6673" w:rsidRPr="003B5534" w:rsidRDefault="001979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6039C77" w:rsidR="00611FFE" w:rsidRPr="00611FFE" w:rsidRDefault="001979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1F428EC" w:rsidR="00AA6673" w:rsidRPr="003B5534" w:rsidRDefault="001979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ADE7B60" w:rsidR="006F2344" w:rsidRDefault="001979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639E0DD" w:rsidR="00AA6673" w:rsidRPr="00104144" w:rsidRDefault="001979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5C2C208" w:rsidR="00611FFE" w:rsidRPr="00611FFE" w:rsidRDefault="0019795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DA93AB2" w:rsidR="00AA6673" w:rsidRPr="003B5534" w:rsidRDefault="001979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B9222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79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BCF6885" w:rsidR="00AA6673" w:rsidRPr="003B5534" w:rsidRDefault="001979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8EA7FC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9795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84C84F8" w:rsidR="00AA6673" w:rsidRPr="003B5534" w:rsidRDefault="0019795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9795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97957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2 weekly calendar</dc:title>
  <dc:subject>Free weekly calendar template for  January 17 to January 23, 2022</dc:subject>
  <dc:creator>General Blue Corporation</dc:creator>
  <keywords>Week 3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